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74661" w14:textId="3E40061A" w:rsidR="00F40C9E" w:rsidRPr="00383945" w:rsidRDefault="00315188" w:rsidP="00F40C9E">
      <w:pPr>
        <w:ind w:left="0"/>
        <w:jc w:val="center"/>
        <w:rPr>
          <w:rFonts w:ascii="Bookman Old Style" w:hAnsi="Bookman Old Style"/>
          <w:noProof/>
          <w:color w:val="auto"/>
          <w:sz w:val="24"/>
          <w:szCs w:val="24"/>
          <w:lang w:val="es-PA" w:eastAsia="es-PA" w:bidi="ar-SA"/>
        </w:rPr>
      </w:pPr>
      <w:r w:rsidRPr="00383945">
        <w:rPr>
          <w:rFonts w:ascii="Bookman Old Style" w:hAnsi="Bookman Old Style"/>
          <w:noProof/>
          <w:color w:val="auto"/>
          <w:sz w:val="24"/>
          <w:szCs w:val="24"/>
          <w:lang w:val="es-PA" w:eastAsia="es-PA" w:bidi="ar-SA"/>
        </w:rPr>
        <w:drawing>
          <wp:inline distT="0" distB="0" distL="0" distR="0" wp14:anchorId="59A3A445" wp14:editId="0F3D5058">
            <wp:extent cx="2647950" cy="660400"/>
            <wp:effectExtent l="0" t="0" r="0" b="0"/>
            <wp:docPr id="1" name="Imagen 4" descr="C:\Users\wcaicedo\Desktop\IMÁGENES\logo SENACYT (nuev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wcaicedo\Desktop\IMÁGENES\logo SENACYT (nuevo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B222" w14:textId="77777777" w:rsidR="00573C85" w:rsidRPr="00383945" w:rsidRDefault="00573C85" w:rsidP="00573C85">
      <w:pPr>
        <w:spacing w:after="0" w:line="240" w:lineRule="auto"/>
        <w:ind w:left="0"/>
        <w:jc w:val="center"/>
        <w:rPr>
          <w:rFonts w:ascii="Bookman Old Style" w:hAnsi="Bookman Old Style"/>
          <w:b/>
          <w:color w:val="auto"/>
          <w:sz w:val="16"/>
          <w:szCs w:val="16"/>
          <w:lang w:val="es-ES"/>
        </w:rPr>
      </w:pPr>
    </w:p>
    <w:p w14:paraId="6A4FFE9E" w14:textId="7A99E4E8" w:rsidR="006621A7" w:rsidRPr="00383945" w:rsidRDefault="00E67DA7" w:rsidP="00645A77">
      <w:pPr>
        <w:spacing w:after="0"/>
        <w:ind w:left="0"/>
        <w:jc w:val="center"/>
        <w:rPr>
          <w:rFonts w:ascii="Bookman Old Style" w:hAnsi="Bookman Old Style"/>
          <w:b/>
          <w:color w:val="auto"/>
          <w:sz w:val="24"/>
          <w:szCs w:val="24"/>
          <w:lang w:val="es-ES"/>
        </w:rPr>
      </w:pP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 xml:space="preserve">Convocatoria Pública </w:t>
      </w:r>
      <w:r w:rsidR="004F2C22">
        <w:rPr>
          <w:rFonts w:ascii="Bookman Old Style" w:hAnsi="Bookman Old Style"/>
          <w:b/>
          <w:color w:val="auto"/>
          <w:sz w:val="24"/>
          <w:szCs w:val="24"/>
          <w:lang w:val="es-ES"/>
        </w:rPr>
        <w:t>p</w:t>
      </w: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 xml:space="preserve">ara Participar </w:t>
      </w:r>
      <w:r w:rsidR="004F2C22">
        <w:rPr>
          <w:rFonts w:ascii="Bookman Old Style" w:hAnsi="Bookman Old Style"/>
          <w:b/>
          <w:color w:val="auto"/>
          <w:sz w:val="24"/>
          <w:szCs w:val="24"/>
          <w:lang w:val="es-ES"/>
        </w:rPr>
        <w:t>e</w:t>
      </w: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 xml:space="preserve">n </w:t>
      </w:r>
      <w:r w:rsidR="004F2C22">
        <w:rPr>
          <w:rFonts w:ascii="Bookman Old Style" w:hAnsi="Bookman Old Style"/>
          <w:b/>
          <w:color w:val="auto"/>
          <w:sz w:val="24"/>
          <w:szCs w:val="24"/>
          <w:lang w:val="es-ES"/>
        </w:rPr>
        <w:t>e</w:t>
      </w: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 xml:space="preserve">l Taller Para </w:t>
      </w:r>
      <w:r w:rsidR="004F2C22">
        <w:rPr>
          <w:rFonts w:ascii="Bookman Old Style" w:hAnsi="Bookman Old Style"/>
          <w:b/>
          <w:color w:val="auto"/>
          <w:sz w:val="24"/>
          <w:szCs w:val="24"/>
          <w:lang w:val="es-ES"/>
        </w:rPr>
        <w:t>l</w:t>
      </w: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 xml:space="preserve">a Formulación </w:t>
      </w:r>
      <w:r w:rsidR="004F2C22">
        <w:rPr>
          <w:rFonts w:ascii="Bookman Old Style" w:hAnsi="Bookman Old Style"/>
          <w:b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 xml:space="preserve">e Proyectos </w:t>
      </w:r>
      <w:r w:rsidR="004F2C22">
        <w:rPr>
          <w:rFonts w:ascii="Bookman Old Style" w:hAnsi="Bookman Old Style"/>
          <w:b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 xml:space="preserve">e Innovación </w:t>
      </w:r>
      <w:r w:rsidR="004F2C22"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>2019</w:t>
      </w:r>
    </w:p>
    <w:p w14:paraId="2DE5935A" w14:textId="488E6CA7" w:rsidR="00C3180D" w:rsidRPr="00383945" w:rsidRDefault="00E67DA7" w:rsidP="00645A77">
      <w:pPr>
        <w:spacing w:after="0"/>
        <w:ind w:left="0"/>
        <w:jc w:val="center"/>
        <w:rPr>
          <w:rFonts w:ascii="Bookman Old Style" w:hAnsi="Bookman Old Style"/>
          <w:b/>
          <w:color w:val="auto"/>
          <w:sz w:val="24"/>
          <w:szCs w:val="24"/>
          <w:lang w:val="es-ES"/>
        </w:rPr>
      </w:pP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 xml:space="preserve">Publicación </w:t>
      </w:r>
      <w:r w:rsidR="004F2C22">
        <w:rPr>
          <w:rFonts w:ascii="Bookman Old Style" w:hAnsi="Bookman Old Style"/>
          <w:b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 xml:space="preserve">e Lista </w:t>
      </w:r>
      <w:r w:rsidR="004F2C22">
        <w:rPr>
          <w:rFonts w:ascii="Bookman Old Style" w:hAnsi="Bookman Old Style"/>
          <w:b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>e Parti</w:t>
      </w:r>
      <w:r w:rsidR="004F2C22">
        <w:rPr>
          <w:rFonts w:ascii="Bookman Old Style" w:hAnsi="Bookman Old Style"/>
          <w:b/>
          <w:color w:val="auto"/>
          <w:sz w:val="24"/>
          <w:szCs w:val="24"/>
          <w:lang w:val="es-ES"/>
        </w:rPr>
        <w:t>ci</w:t>
      </w: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>pantes</w:t>
      </w:r>
    </w:p>
    <w:p w14:paraId="231D442A" w14:textId="77777777" w:rsidR="00502C13" w:rsidRPr="00383945" w:rsidRDefault="00502C13" w:rsidP="00294AAA">
      <w:pPr>
        <w:spacing w:after="0" w:line="240" w:lineRule="auto"/>
        <w:ind w:left="0"/>
        <w:jc w:val="center"/>
        <w:rPr>
          <w:rFonts w:ascii="Bookman Old Style" w:hAnsi="Bookman Old Style"/>
          <w:b/>
          <w:color w:val="auto"/>
          <w:sz w:val="16"/>
          <w:szCs w:val="16"/>
          <w:lang w:val="es-ES"/>
        </w:rPr>
      </w:pPr>
    </w:p>
    <w:p w14:paraId="34CCB369" w14:textId="55CBBA1E" w:rsidR="008F0A12" w:rsidRPr="00383945" w:rsidRDefault="00E67DA7" w:rsidP="00294AAA">
      <w:pPr>
        <w:spacing w:after="0" w:line="240" w:lineRule="atLeast"/>
        <w:ind w:left="0"/>
        <w:jc w:val="both"/>
        <w:rPr>
          <w:rFonts w:ascii="Bookman Old Style" w:hAnsi="Bookman Old Style"/>
          <w:color w:val="auto"/>
          <w:sz w:val="24"/>
          <w:szCs w:val="24"/>
          <w:lang w:val="es-ES"/>
        </w:rPr>
      </w:pP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Se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h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ace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l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c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onocimiento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p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úblico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e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l Listado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 Participantes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l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a Convocatoria Pública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p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ara Participar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e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n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e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l Taller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p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ara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l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a Formulación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 Proyectos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 Innovación </w:t>
      </w:r>
      <w:r w:rsidR="004F2C22"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2019,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s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gún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l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o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e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stablece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l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>a Resolución Administrativa No</w:t>
      </w:r>
      <w:r w:rsidR="004F2C22"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. 122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e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 </w:t>
      </w:r>
      <w:r w:rsidR="004F2C22"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7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 Mayo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 </w:t>
      </w:r>
      <w:r w:rsidR="004F2C22" w:rsidRPr="00383945">
        <w:rPr>
          <w:rFonts w:ascii="Bookman Old Style" w:hAnsi="Bookman Old Style"/>
          <w:color w:val="auto"/>
          <w:sz w:val="24"/>
          <w:szCs w:val="24"/>
          <w:lang w:val="es-ES"/>
        </w:rPr>
        <w:t>2018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: “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Que Reglamenta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e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l Programa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 Fomento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a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l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as Capacidades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en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 Innovación</w:t>
      </w:r>
      <w:r w:rsidR="004F2C22"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, 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mprendimiento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y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 Transferencia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>e Conocimiento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”.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 </w:t>
      </w:r>
    </w:p>
    <w:p w14:paraId="2FB012B6" w14:textId="77777777" w:rsidR="008F15F8" w:rsidRDefault="008F15F8" w:rsidP="00294AAA">
      <w:pPr>
        <w:spacing w:after="0" w:line="240" w:lineRule="atLeast"/>
        <w:ind w:left="0"/>
        <w:jc w:val="both"/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</w:pPr>
    </w:p>
    <w:p w14:paraId="2970F0CD" w14:textId="41A9F1DA" w:rsidR="003206EE" w:rsidRDefault="00E67DA7" w:rsidP="00294AAA">
      <w:pPr>
        <w:spacing w:after="0" w:line="240" w:lineRule="atLeast"/>
        <w:ind w:left="0"/>
        <w:jc w:val="both"/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</w:pPr>
      <w:r w:rsidRPr="00383945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 xml:space="preserve">Fecha </w:t>
      </w:r>
      <w:r w:rsidR="004F2C22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 xml:space="preserve">el Taller: </w:t>
      </w:r>
      <w:r w:rsidR="008F15F8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>Sábado</w:t>
      </w:r>
      <w:r w:rsidRPr="00383945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>, 2</w:t>
      </w:r>
      <w:r w:rsidR="008F15F8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>8</w:t>
      </w:r>
      <w:r w:rsidRPr="00383945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 xml:space="preserve"> </w:t>
      </w:r>
      <w:r w:rsidR="004F2C22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 xml:space="preserve">e Septiembre </w:t>
      </w:r>
      <w:r w:rsidR="004F2C22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>e 2019</w:t>
      </w:r>
    </w:p>
    <w:p w14:paraId="6955BADE" w14:textId="51B7B92C" w:rsidR="00260342" w:rsidRDefault="00260342" w:rsidP="00294AAA">
      <w:pPr>
        <w:spacing w:after="0" w:line="240" w:lineRule="atLeast"/>
        <w:ind w:left="0"/>
        <w:jc w:val="both"/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</w:pPr>
    </w:p>
    <w:tbl>
      <w:tblPr>
        <w:tblW w:w="7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97"/>
        <w:gridCol w:w="2062"/>
      </w:tblGrid>
      <w:tr w:rsidR="003A709F" w:rsidRPr="003A709F" w14:paraId="345A20DD" w14:textId="77777777" w:rsidTr="000D2825">
        <w:trPr>
          <w:trHeight w:val="170"/>
          <w:jc w:val="center"/>
        </w:trPr>
        <w:tc>
          <w:tcPr>
            <w:tcW w:w="850" w:type="dxa"/>
            <w:shd w:val="clear" w:color="auto" w:fill="2E74B5" w:themeFill="accent1" w:themeFillShade="BF"/>
            <w:noWrap/>
            <w:vAlign w:val="center"/>
            <w:hideMark/>
          </w:tcPr>
          <w:p w14:paraId="58C7C0F9" w14:textId="0A4EC643" w:rsidR="003A709F" w:rsidRPr="003A709F" w:rsidRDefault="003A709F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bookmarkStart w:id="0" w:name="_GoBack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#</w:t>
            </w:r>
          </w:p>
        </w:tc>
        <w:tc>
          <w:tcPr>
            <w:tcW w:w="4397" w:type="dxa"/>
            <w:shd w:val="clear" w:color="auto" w:fill="2E74B5" w:themeFill="accent1" w:themeFillShade="BF"/>
            <w:noWrap/>
            <w:vAlign w:val="bottom"/>
            <w:hideMark/>
          </w:tcPr>
          <w:p w14:paraId="0242EE32" w14:textId="4F83C011" w:rsidR="003A709F" w:rsidRPr="003A709F" w:rsidRDefault="003A709F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b/>
                <w:bCs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b/>
                <w:bCs/>
                <w:color w:val="auto"/>
                <w:sz w:val="22"/>
                <w:szCs w:val="22"/>
                <w:lang w:val="es-US" w:eastAsia="es-US" w:bidi="ar-SA"/>
              </w:rPr>
              <w:t>Nombre</w:t>
            </w:r>
          </w:p>
        </w:tc>
        <w:tc>
          <w:tcPr>
            <w:tcW w:w="2062" w:type="dxa"/>
            <w:shd w:val="clear" w:color="auto" w:fill="2E74B5" w:themeFill="accent1" w:themeFillShade="BF"/>
            <w:noWrap/>
            <w:vAlign w:val="bottom"/>
            <w:hideMark/>
          </w:tcPr>
          <w:p w14:paraId="5CB8B08E" w14:textId="2DBE84D2" w:rsidR="003A709F" w:rsidRPr="003A709F" w:rsidRDefault="003A709F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b/>
                <w:bCs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b/>
                <w:bCs/>
                <w:color w:val="auto"/>
                <w:sz w:val="22"/>
                <w:szCs w:val="22"/>
                <w:lang w:val="es-US" w:eastAsia="es-US" w:bidi="ar-SA"/>
              </w:rPr>
              <w:t>Cédula</w:t>
            </w:r>
          </w:p>
        </w:tc>
      </w:tr>
      <w:tr w:rsidR="00AC206D" w:rsidRPr="00AC206D" w14:paraId="7B5C49E0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ED684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B84F9D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Christie Angeles Rive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D2DC59" w14:textId="41AFFB81" w:rsidR="00AC206D" w:rsidRPr="00AC206D" w:rsidRDefault="00185E89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78-2392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AC206D" w14:paraId="4F68C9D9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B1DC6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01F119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Adrian Serran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8B2074" w14:textId="172C1CC0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  <w:r w:rsidR="00185E89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52-1632</w:t>
            </w:r>
          </w:p>
        </w:tc>
      </w:tr>
      <w:tr w:rsidR="00AC206D" w:rsidRPr="00AC206D" w14:paraId="66466352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45D28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467A68" w14:textId="1F41B5A3" w:rsidR="00AC206D" w:rsidRPr="00AC206D" w:rsidRDefault="00F44579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Dídimo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 Castillo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D2CE6F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-702-2302</w:t>
            </w:r>
          </w:p>
        </w:tc>
      </w:tr>
      <w:tr w:rsidR="00AC206D" w:rsidRPr="00AC206D" w14:paraId="22ECF07D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D2951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06CAD0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Javier Pitti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9F64DA" w14:textId="00C24EF4" w:rsidR="00AC206D" w:rsidRPr="00AC206D" w:rsidRDefault="00185E89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35-1573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AC206D" w14:paraId="07513049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2B776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D511B9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Yaira Baule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159064" w14:textId="12E2285D" w:rsidR="00AC206D" w:rsidRPr="00AC206D" w:rsidRDefault="00185E89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-700-2191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AC206D" w14:paraId="21A157B2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61FD5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F01ADF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proofErr w:type="spellStart"/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Ariadnys</w:t>
            </w:r>
            <w:proofErr w:type="spellEnd"/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 Lan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43DDD1" w14:textId="2C2EAB20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  <w:r w:rsidR="004E2D7A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34-1872</w:t>
            </w:r>
          </w:p>
        </w:tc>
      </w:tr>
      <w:tr w:rsidR="00AC206D" w:rsidRPr="00AC206D" w14:paraId="59D9138B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AE070E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517130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Nayubel Rive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7014C2" w14:textId="6352A7A8" w:rsidR="00AC206D" w:rsidRPr="00AC206D" w:rsidRDefault="007A2430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34-1872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AC206D" w14:paraId="36752A14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F96C1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D77374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Misay Herre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752764" w14:textId="654451AC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P</w:t>
            </w:r>
            <w:r w:rsidR="007A2430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E</w:t>
            </w: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-12-989</w:t>
            </w:r>
          </w:p>
        </w:tc>
      </w:tr>
      <w:tr w:rsidR="00AC206D" w:rsidRPr="00AC206D" w14:paraId="128A377B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C19C1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4EECE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Melania Lopez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DA520B" w14:textId="03487423" w:rsidR="00AC206D" w:rsidRPr="00AC206D" w:rsidRDefault="007A2430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77-2355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AC206D" w14:paraId="44C19301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7F2819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322CB0" w14:textId="672BCEDA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Paul Metzner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E91B19" w14:textId="2033CBD3" w:rsidR="00AC206D" w:rsidRPr="00AC206D" w:rsidRDefault="007A2430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19-77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AC206D" w14:paraId="10667807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17031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A9F80A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Elba Gonzalez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9D9B95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47-562</w:t>
            </w:r>
          </w:p>
        </w:tc>
      </w:tr>
      <w:tr w:rsidR="00AC206D" w:rsidRPr="00AC206D" w14:paraId="65D096D0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7504D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7076D0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Yolanda Argelis Rios Gomez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8ABF11" w14:textId="43443FA3" w:rsidR="00AC206D" w:rsidRPr="00AC206D" w:rsidRDefault="00185E89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23-1221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AC206D" w14:paraId="524AA702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686C7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DD3DBC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Fanny Parede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962D0A" w14:textId="58BF8762" w:rsidR="00AC206D" w:rsidRPr="00AC206D" w:rsidRDefault="007A2430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8-700-108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AC206D" w14:paraId="4A9DFB07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F5D16B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6FB99B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Luis Córdob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3050F1" w14:textId="2F972347" w:rsidR="00AC206D" w:rsidRPr="00AC206D" w:rsidRDefault="0097516C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42-564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AC206D" w14:paraId="5926C387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40E57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96EE6D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Lizzie Espino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45CF18" w14:textId="2922EEED" w:rsidR="00AC206D" w:rsidRPr="00AC206D" w:rsidRDefault="007A2430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22-393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AC206D" w14:paraId="322E850B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7FCE4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1D916A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Evelyn Mojic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608081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79-2465</w:t>
            </w:r>
          </w:p>
        </w:tc>
      </w:tr>
      <w:tr w:rsidR="00AC206D" w:rsidRPr="00AC206D" w14:paraId="0BE79A7E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B2C8F8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D4A0FF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Allan Abdiel Álvarez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311462" w14:textId="4E1AE06A" w:rsidR="00AC206D" w:rsidRPr="00AC206D" w:rsidRDefault="007A2430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87-2064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AC206D" w14:paraId="7F9F6C08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1E91AA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C701F2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Ariadne Carreño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A27CEE" w14:textId="3DB0F27E" w:rsidR="00AC206D" w:rsidRPr="00AC206D" w:rsidRDefault="007A2430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7A2430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809-1516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AC206D" w14:paraId="413DBDC0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06A3E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F87F67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Bienvenido Palacio Abrego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3C52B5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-714-1763</w:t>
            </w:r>
          </w:p>
        </w:tc>
      </w:tr>
      <w:tr w:rsidR="00AC206D" w:rsidRPr="00AC206D" w14:paraId="377466F5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539FA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AE13BE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Gisela Ayarz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385DD4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17-58</w:t>
            </w:r>
          </w:p>
        </w:tc>
      </w:tr>
      <w:tr w:rsidR="00AC206D" w:rsidRPr="00AC206D" w14:paraId="5D7C1D10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E8FC9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FED022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Evelyn Hernández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839873" w14:textId="41736F12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  <w:r w:rsidR="004E2D7A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8-731-441</w:t>
            </w:r>
          </w:p>
        </w:tc>
      </w:tr>
      <w:tr w:rsidR="00AC206D" w:rsidRPr="00AC206D" w14:paraId="01ABF775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3CBDF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611AC7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Max Abrig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4D2C5E" w14:textId="0CF340C6" w:rsidR="00AC206D" w:rsidRPr="00AC206D" w:rsidRDefault="00B96653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-742-1485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AC206D" w14:paraId="5955F300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0E6CC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E2E8CA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Leticia Marín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098592" w14:textId="55C10FDB" w:rsidR="00AC206D" w:rsidRPr="00AC206D" w:rsidRDefault="004E2D7A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815-651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0D2825" w14:paraId="1A6439E3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83358" w14:textId="77777777" w:rsidR="00AC206D" w:rsidRPr="000D2825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0D2825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B6A9D6" w14:textId="77777777" w:rsidR="00AC206D" w:rsidRPr="000D2825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0D2825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Floridalia Yamileth Acosta L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9E3BAD" w14:textId="7D133467" w:rsidR="00AC206D" w:rsidRPr="000D2825" w:rsidRDefault="000D2825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0D2825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273-736</w:t>
            </w:r>
            <w:r w:rsidR="00AC206D" w:rsidRPr="000D2825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AC206D" w14:paraId="7EED100C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D6B5F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DCCDF1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Karina Sánchez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D55364" w14:textId="78DF5A53" w:rsidR="00AC206D" w:rsidRPr="00AC206D" w:rsidRDefault="00185E89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16-1700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AC206D" w14:paraId="3F6C2092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8D8BB3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354F3C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Luis Guer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2D7847" w14:textId="0665454A" w:rsidR="00AC206D" w:rsidRPr="00AC206D" w:rsidRDefault="004E2D7A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68-277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AC206D" w14:paraId="6140F9D4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2A66A5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B0871C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Omar Caggian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3BF55E" w14:textId="44F96B9D" w:rsidR="00AC206D" w:rsidRPr="00AC206D" w:rsidRDefault="00185E89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E-8-154-104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AC206D" w14:paraId="0B921DCB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D1C53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F45B9E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proofErr w:type="spellStart"/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Rotsary</w:t>
            </w:r>
            <w:proofErr w:type="spellEnd"/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 Villavicencio Santamarí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6B9077" w14:textId="1311C104" w:rsidR="00AC206D" w:rsidRPr="00AC206D" w:rsidRDefault="0097516C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39-673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AC206D" w14:paraId="0C4B07F6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DB242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FC930C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Arleen Lezcan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A223F9" w14:textId="4845BC3B" w:rsidR="00AC206D" w:rsidRPr="00AC206D" w:rsidRDefault="004E2D7A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71-1579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AC206D" w:rsidRPr="00AC206D" w14:paraId="15CDEC26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D2F8D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3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95FD21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Ramon Madrid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1CAAB5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7-701-630</w:t>
            </w:r>
          </w:p>
        </w:tc>
      </w:tr>
      <w:tr w:rsidR="00AC206D" w:rsidRPr="00AC206D" w14:paraId="7D32151A" w14:textId="77777777" w:rsidTr="000D2825">
        <w:trPr>
          <w:trHeight w:val="1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9342A" w14:textId="77777777" w:rsidR="00AC206D" w:rsidRPr="00AC206D" w:rsidRDefault="00AC206D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3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82F83C" w14:textId="77777777" w:rsidR="00AC206D" w:rsidRPr="00AC206D" w:rsidRDefault="00AC206D" w:rsidP="00AC206D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Gina Ramos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7A12DB" w14:textId="1BF3481A" w:rsidR="00AC206D" w:rsidRPr="00AC206D" w:rsidRDefault="00B96653" w:rsidP="00AC206D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-743-618</w:t>
            </w:r>
            <w:r w:rsidR="00AC206D" w:rsidRPr="00AC206D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bookmarkEnd w:id="0"/>
    </w:tbl>
    <w:p w14:paraId="2C0B86CE" w14:textId="1DF799FC" w:rsidR="008F0A12" w:rsidRPr="00383945" w:rsidRDefault="008F0A12" w:rsidP="003206EE">
      <w:pPr>
        <w:spacing w:after="0" w:line="240" w:lineRule="atLeast"/>
        <w:ind w:left="0"/>
        <w:jc w:val="center"/>
        <w:rPr>
          <w:rFonts w:ascii="Bookman Old Style" w:hAnsi="Bookman Old Style"/>
          <w:color w:val="auto"/>
          <w:sz w:val="24"/>
          <w:szCs w:val="24"/>
          <w:lang w:val="es-ES"/>
        </w:rPr>
      </w:pPr>
    </w:p>
    <w:p w14:paraId="635BCE62" w14:textId="1C3E2CDB" w:rsidR="002C52C2" w:rsidRPr="00383945" w:rsidRDefault="004F2C22" w:rsidP="00294AAA">
      <w:pPr>
        <w:spacing w:after="0" w:line="240" w:lineRule="atLeast"/>
        <w:ind w:left="0"/>
        <w:jc w:val="both"/>
        <w:rPr>
          <w:rFonts w:ascii="Bookman Old Style" w:hAnsi="Bookman Old Style"/>
          <w:color w:val="auto"/>
          <w:sz w:val="24"/>
          <w:szCs w:val="24"/>
          <w:lang w:val="es-ES"/>
        </w:rPr>
      </w:pP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l coordinador de la </w:t>
      </w:r>
      <w:r>
        <w:rPr>
          <w:rFonts w:ascii="Bookman Old Style" w:hAnsi="Bookman Old Style"/>
          <w:color w:val="auto"/>
          <w:sz w:val="24"/>
          <w:szCs w:val="24"/>
          <w:lang w:val="es-ES"/>
        </w:rPr>
        <w:t>C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onvocatoria </w:t>
      </w:r>
      <w:r>
        <w:rPr>
          <w:rFonts w:ascii="Bookman Old Style" w:hAnsi="Bookman Old Style"/>
          <w:color w:val="auto"/>
          <w:sz w:val="24"/>
          <w:szCs w:val="24"/>
          <w:lang w:val="es-ES"/>
        </w:rPr>
        <w:t>P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ública para participar en el </w:t>
      </w:r>
      <w:r>
        <w:rPr>
          <w:rFonts w:ascii="Bookman Old Style" w:hAnsi="Bookman Old Style"/>
          <w:color w:val="auto"/>
          <w:sz w:val="24"/>
          <w:szCs w:val="24"/>
          <w:lang w:val="es-ES"/>
        </w:rPr>
        <w:t>T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aller para la </w:t>
      </w:r>
      <w:r>
        <w:rPr>
          <w:rFonts w:ascii="Bookman Old Style" w:hAnsi="Bookman Old Style"/>
          <w:color w:val="auto"/>
          <w:sz w:val="24"/>
          <w:szCs w:val="24"/>
          <w:lang w:val="es-ES"/>
        </w:rPr>
        <w:t>F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ormulación de </w:t>
      </w:r>
      <w:r>
        <w:rPr>
          <w:rFonts w:ascii="Bookman Old Style" w:hAnsi="Bookman Old Style"/>
          <w:color w:val="auto"/>
          <w:sz w:val="24"/>
          <w:szCs w:val="24"/>
          <w:lang w:val="es-ES"/>
        </w:rPr>
        <w:t>P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royectos de </w:t>
      </w:r>
      <w:r>
        <w:rPr>
          <w:rFonts w:ascii="Bookman Old Style" w:hAnsi="Bookman Old Style"/>
          <w:color w:val="auto"/>
          <w:sz w:val="24"/>
          <w:szCs w:val="24"/>
          <w:lang w:val="es-ES"/>
        </w:rPr>
        <w:t>I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nnovación 2019, estará contactando a los beneficiados arriba enunciados para informarles detalles específicos del evento. </w:t>
      </w:r>
    </w:p>
    <w:p w14:paraId="40735A32" w14:textId="4C69564A" w:rsidR="000C7596" w:rsidRPr="00383945" w:rsidRDefault="000C7596" w:rsidP="00294AAA">
      <w:pPr>
        <w:spacing w:after="0" w:line="240" w:lineRule="atLeast"/>
        <w:ind w:left="0"/>
        <w:jc w:val="both"/>
        <w:rPr>
          <w:rFonts w:ascii="Bookman Old Style" w:hAnsi="Bookman Old Style"/>
          <w:color w:val="auto"/>
          <w:sz w:val="24"/>
          <w:szCs w:val="24"/>
          <w:lang w:val="es-ES"/>
        </w:rPr>
      </w:pPr>
    </w:p>
    <w:p w14:paraId="6AECE9D2" w14:textId="5BC32E36" w:rsidR="003961D3" w:rsidRPr="00383945" w:rsidRDefault="00E67DA7" w:rsidP="00294AAA">
      <w:pPr>
        <w:spacing w:after="0" w:line="240" w:lineRule="atLeast"/>
        <w:ind w:left="0"/>
        <w:jc w:val="both"/>
        <w:rPr>
          <w:rFonts w:ascii="Bookman Old Style" w:hAnsi="Bookman Old Style"/>
          <w:color w:val="auto"/>
          <w:sz w:val="24"/>
          <w:szCs w:val="24"/>
          <w:lang w:val="es-ES"/>
        </w:rPr>
      </w:pP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Dado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 xml:space="preserve">en </w:t>
      </w:r>
      <w:r w:rsidR="004F2C22"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la ciudad de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P</w:t>
      </w:r>
      <w:r w:rsidR="004F2C22" w:rsidRPr="00383945">
        <w:rPr>
          <w:rFonts w:ascii="Bookman Old Style" w:hAnsi="Bookman Old Style"/>
          <w:color w:val="auto"/>
          <w:sz w:val="24"/>
          <w:szCs w:val="24"/>
          <w:lang w:val="es-ES"/>
        </w:rPr>
        <w:t>anamá, a los veint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i</w:t>
      </w:r>
      <w:r w:rsidR="00AC206D">
        <w:rPr>
          <w:rFonts w:ascii="Bookman Old Style" w:hAnsi="Bookman Old Style"/>
          <w:color w:val="auto"/>
          <w:sz w:val="24"/>
          <w:szCs w:val="24"/>
          <w:lang w:val="es-ES"/>
        </w:rPr>
        <w:t>cuatro</w:t>
      </w:r>
      <w:r w:rsidR="004F2C22"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 (2</w:t>
      </w:r>
      <w:r w:rsidR="005C015D">
        <w:rPr>
          <w:rFonts w:ascii="Bookman Old Style" w:hAnsi="Bookman Old Style"/>
          <w:color w:val="auto"/>
          <w:sz w:val="24"/>
          <w:szCs w:val="24"/>
          <w:lang w:val="es-ES"/>
        </w:rPr>
        <w:t>4</w:t>
      </w:r>
      <w:r w:rsidR="004F2C22" w:rsidRPr="00383945">
        <w:rPr>
          <w:rFonts w:ascii="Bookman Old Style" w:hAnsi="Bookman Old Style"/>
          <w:color w:val="auto"/>
          <w:sz w:val="24"/>
          <w:szCs w:val="24"/>
          <w:lang w:val="es-ES"/>
        </w:rPr>
        <w:t>) días del mes de septiembre de 2019.</w:t>
      </w:r>
    </w:p>
    <w:p w14:paraId="1DD303F1" w14:textId="00CE159B" w:rsidR="002A36EC" w:rsidRPr="00383945" w:rsidRDefault="002A36EC" w:rsidP="00294AAA">
      <w:pPr>
        <w:spacing w:after="0" w:line="240" w:lineRule="atLeast"/>
        <w:ind w:left="0"/>
        <w:jc w:val="both"/>
        <w:rPr>
          <w:rFonts w:ascii="Bookman Old Style" w:hAnsi="Bookman Old Style"/>
          <w:color w:val="auto"/>
          <w:sz w:val="24"/>
          <w:szCs w:val="24"/>
          <w:lang w:val="es-ES"/>
        </w:rPr>
      </w:pPr>
    </w:p>
    <w:p w14:paraId="434B08B2" w14:textId="7D1F88A3" w:rsidR="003961D3" w:rsidRPr="00383945" w:rsidRDefault="000D2825" w:rsidP="00294AAA">
      <w:pPr>
        <w:spacing w:after="0" w:line="240" w:lineRule="atLeast"/>
        <w:ind w:left="0"/>
        <w:jc w:val="both"/>
        <w:rPr>
          <w:rFonts w:ascii="Bookman Old Style" w:hAnsi="Bookman Old Style"/>
          <w:color w:val="auto"/>
          <w:sz w:val="24"/>
          <w:szCs w:val="24"/>
          <w:lang w:val="es-ES"/>
        </w:rPr>
      </w:pPr>
      <w:r w:rsidRPr="000E3589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59683319" wp14:editId="61CD9867">
            <wp:simplePos x="0" y="0"/>
            <wp:positionH relativeFrom="page">
              <wp:posOffset>5267325</wp:posOffset>
            </wp:positionH>
            <wp:positionV relativeFrom="paragraph">
              <wp:posOffset>55245</wp:posOffset>
            </wp:positionV>
            <wp:extent cx="16002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43" y="21472"/>
                <wp:lineTo x="2134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 t="5317" r="13913" b="4821"/>
                    <a:stretch/>
                  </pic:blipFill>
                  <pic:spPr bwMode="auto">
                    <a:xfrm>
                      <a:off x="0" y="0"/>
                      <a:ext cx="16002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C7EC7" w14:textId="216D2CAE" w:rsidR="004022E0" w:rsidRPr="00383945" w:rsidRDefault="004F2C22" w:rsidP="00E013CC">
      <w:pPr>
        <w:spacing w:after="0" w:line="240" w:lineRule="auto"/>
        <w:ind w:left="0"/>
        <w:rPr>
          <w:rFonts w:ascii="Bookman Old Style" w:hAnsi="Bookman Old Style"/>
          <w:color w:val="auto"/>
          <w:sz w:val="24"/>
          <w:szCs w:val="24"/>
          <w:lang w:val="es-ES"/>
        </w:rPr>
      </w:pP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>Dirección de innovación empresarial</w:t>
      </w:r>
    </w:p>
    <w:sectPr w:rsidR="004022E0" w:rsidRPr="00383945" w:rsidSect="00AC206D">
      <w:pgSz w:w="12240" w:h="20160" w:code="5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26491"/>
    <w:multiLevelType w:val="hybridMultilevel"/>
    <w:tmpl w:val="BB02CD70"/>
    <w:lvl w:ilvl="0" w:tplc="95323B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3BC8"/>
    <w:multiLevelType w:val="hybridMultilevel"/>
    <w:tmpl w:val="9FD896F2"/>
    <w:lvl w:ilvl="0" w:tplc="6D0A91D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C72E00"/>
    <w:multiLevelType w:val="hybridMultilevel"/>
    <w:tmpl w:val="5BAC3F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9E"/>
    <w:rsid w:val="00030D64"/>
    <w:rsid w:val="00037198"/>
    <w:rsid w:val="00061299"/>
    <w:rsid w:val="00072C81"/>
    <w:rsid w:val="000968C7"/>
    <w:rsid w:val="000A0C8F"/>
    <w:rsid w:val="000B220B"/>
    <w:rsid w:val="000B4246"/>
    <w:rsid w:val="000B5259"/>
    <w:rsid w:val="000C7596"/>
    <w:rsid w:val="000D2825"/>
    <w:rsid w:val="000D5622"/>
    <w:rsid w:val="000F7F8E"/>
    <w:rsid w:val="00112665"/>
    <w:rsid w:val="00184CBA"/>
    <w:rsid w:val="00185E89"/>
    <w:rsid w:val="001C0F44"/>
    <w:rsid w:val="001D2D77"/>
    <w:rsid w:val="00212F5C"/>
    <w:rsid w:val="00227482"/>
    <w:rsid w:val="00254F2D"/>
    <w:rsid w:val="00255A2B"/>
    <w:rsid w:val="00260342"/>
    <w:rsid w:val="00281ADA"/>
    <w:rsid w:val="00282E88"/>
    <w:rsid w:val="00291FBF"/>
    <w:rsid w:val="00292988"/>
    <w:rsid w:val="00294AAA"/>
    <w:rsid w:val="002A36EC"/>
    <w:rsid w:val="002B6C65"/>
    <w:rsid w:val="002C52C2"/>
    <w:rsid w:val="002D4A4A"/>
    <w:rsid w:val="002E196F"/>
    <w:rsid w:val="002E5E9C"/>
    <w:rsid w:val="00305253"/>
    <w:rsid w:val="0030648E"/>
    <w:rsid w:val="00315188"/>
    <w:rsid w:val="003206EE"/>
    <w:rsid w:val="003274C0"/>
    <w:rsid w:val="0034750B"/>
    <w:rsid w:val="00361094"/>
    <w:rsid w:val="00383945"/>
    <w:rsid w:val="003961D3"/>
    <w:rsid w:val="003A709F"/>
    <w:rsid w:val="003B75E9"/>
    <w:rsid w:val="003E0A5F"/>
    <w:rsid w:val="004022E0"/>
    <w:rsid w:val="004222D5"/>
    <w:rsid w:val="00436EE4"/>
    <w:rsid w:val="004531F9"/>
    <w:rsid w:val="004540F4"/>
    <w:rsid w:val="00464E88"/>
    <w:rsid w:val="004B7B1F"/>
    <w:rsid w:val="004C7FE2"/>
    <w:rsid w:val="004D2B25"/>
    <w:rsid w:val="004E2D7A"/>
    <w:rsid w:val="004E51FA"/>
    <w:rsid w:val="004E5C04"/>
    <w:rsid w:val="004F2C22"/>
    <w:rsid w:val="004F4CF4"/>
    <w:rsid w:val="00501C1B"/>
    <w:rsid w:val="00502C13"/>
    <w:rsid w:val="00570A9E"/>
    <w:rsid w:val="00573C85"/>
    <w:rsid w:val="00583DCA"/>
    <w:rsid w:val="00591ACC"/>
    <w:rsid w:val="005A4AAD"/>
    <w:rsid w:val="005C015D"/>
    <w:rsid w:val="005F2F6E"/>
    <w:rsid w:val="00625DF6"/>
    <w:rsid w:val="00645A77"/>
    <w:rsid w:val="006621A7"/>
    <w:rsid w:val="00677621"/>
    <w:rsid w:val="00680BCC"/>
    <w:rsid w:val="00682F2F"/>
    <w:rsid w:val="006A7C2D"/>
    <w:rsid w:val="006B2A09"/>
    <w:rsid w:val="006C1F9E"/>
    <w:rsid w:val="006D320C"/>
    <w:rsid w:val="006D6177"/>
    <w:rsid w:val="006E1A03"/>
    <w:rsid w:val="006F32FC"/>
    <w:rsid w:val="006F35D8"/>
    <w:rsid w:val="007221E1"/>
    <w:rsid w:val="0075143A"/>
    <w:rsid w:val="007573E1"/>
    <w:rsid w:val="00763D42"/>
    <w:rsid w:val="00771FF5"/>
    <w:rsid w:val="00780370"/>
    <w:rsid w:val="007976CD"/>
    <w:rsid w:val="007A1225"/>
    <w:rsid w:val="007A2430"/>
    <w:rsid w:val="007F5BA3"/>
    <w:rsid w:val="0082383A"/>
    <w:rsid w:val="00831A5D"/>
    <w:rsid w:val="00834A9C"/>
    <w:rsid w:val="008709F0"/>
    <w:rsid w:val="008B3EDD"/>
    <w:rsid w:val="008D76A7"/>
    <w:rsid w:val="008F0A12"/>
    <w:rsid w:val="008F15F8"/>
    <w:rsid w:val="009014E5"/>
    <w:rsid w:val="00903786"/>
    <w:rsid w:val="0091208A"/>
    <w:rsid w:val="00916DB9"/>
    <w:rsid w:val="00972D6E"/>
    <w:rsid w:val="009737C7"/>
    <w:rsid w:val="0097516C"/>
    <w:rsid w:val="00977406"/>
    <w:rsid w:val="00985655"/>
    <w:rsid w:val="009857F6"/>
    <w:rsid w:val="009A365E"/>
    <w:rsid w:val="009A3A1C"/>
    <w:rsid w:val="009B0766"/>
    <w:rsid w:val="009C1751"/>
    <w:rsid w:val="009D48B1"/>
    <w:rsid w:val="009E0CB1"/>
    <w:rsid w:val="009F3F3A"/>
    <w:rsid w:val="009F420D"/>
    <w:rsid w:val="00A06305"/>
    <w:rsid w:val="00A35AC0"/>
    <w:rsid w:val="00A53E73"/>
    <w:rsid w:val="00A56E68"/>
    <w:rsid w:val="00A91B0A"/>
    <w:rsid w:val="00A95288"/>
    <w:rsid w:val="00A97D35"/>
    <w:rsid w:val="00AB7E10"/>
    <w:rsid w:val="00AC206D"/>
    <w:rsid w:val="00AD35A7"/>
    <w:rsid w:val="00AD4CAE"/>
    <w:rsid w:val="00B24F42"/>
    <w:rsid w:val="00B30E57"/>
    <w:rsid w:val="00B46D6E"/>
    <w:rsid w:val="00B51AEF"/>
    <w:rsid w:val="00B96653"/>
    <w:rsid w:val="00BA786F"/>
    <w:rsid w:val="00BB2764"/>
    <w:rsid w:val="00BB58AB"/>
    <w:rsid w:val="00BC5087"/>
    <w:rsid w:val="00BD24C4"/>
    <w:rsid w:val="00C02BCD"/>
    <w:rsid w:val="00C172EB"/>
    <w:rsid w:val="00C3180D"/>
    <w:rsid w:val="00C75C3A"/>
    <w:rsid w:val="00C82408"/>
    <w:rsid w:val="00C908BF"/>
    <w:rsid w:val="00C93885"/>
    <w:rsid w:val="00CB3466"/>
    <w:rsid w:val="00CC02B4"/>
    <w:rsid w:val="00CC3698"/>
    <w:rsid w:val="00CC6385"/>
    <w:rsid w:val="00CD1080"/>
    <w:rsid w:val="00D016B9"/>
    <w:rsid w:val="00D0324E"/>
    <w:rsid w:val="00D12341"/>
    <w:rsid w:val="00D23D26"/>
    <w:rsid w:val="00D336E9"/>
    <w:rsid w:val="00D4401A"/>
    <w:rsid w:val="00D51931"/>
    <w:rsid w:val="00D5587F"/>
    <w:rsid w:val="00DA61D2"/>
    <w:rsid w:val="00DB5C8E"/>
    <w:rsid w:val="00DC1E13"/>
    <w:rsid w:val="00DD1846"/>
    <w:rsid w:val="00E013CC"/>
    <w:rsid w:val="00E120CF"/>
    <w:rsid w:val="00E316C8"/>
    <w:rsid w:val="00E60565"/>
    <w:rsid w:val="00E61B39"/>
    <w:rsid w:val="00E67DA7"/>
    <w:rsid w:val="00E70A7C"/>
    <w:rsid w:val="00E72BF7"/>
    <w:rsid w:val="00E77A81"/>
    <w:rsid w:val="00E82168"/>
    <w:rsid w:val="00E82B26"/>
    <w:rsid w:val="00EC46EC"/>
    <w:rsid w:val="00ED7382"/>
    <w:rsid w:val="00EE1D7C"/>
    <w:rsid w:val="00EF6B12"/>
    <w:rsid w:val="00F06EFA"/>
    <w:rsid w:val="00F15BCD"/>
    <w:rsid w:val="00F21B00"/>
    <w:rsid w:val="00F40C9E"/>
    <w:rsid w:val="00F44579"/>
    <w:rsid w:val="00F72D52"/>
    <w:rsid w:val="00F73ED8"/>
    <w:rsid w:val="00F748B9"/>
    <w:rsid w:val="00F8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C1347"/>
  <w15:chartTrackingRefBased/>
  <w15:docId w15:val="{79D72DC8-2A81-48E5-A594-D4C2429E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087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C5087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5087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5087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5087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5087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5087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5087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5087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5087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C5087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BC5087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BC5087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BC5087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link w:val="Ttulo5"/>
    <w:uiPriority w:val="9"/>
    <w:semiHidden/>
    <w:rsid w:val="00BC5087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link w:val="Ttulo6"/>
    <w:uiPriority w:val="9"/>
    <w:semiHidden/>
    <w:rsid w:val="00BC5087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link w:val="Ttulo7"/>
    <w:uiPriority w:val="9"/>
    <w:semiHidden/>
    <w:rsid w:val="00BC5087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link w:val="Ttulo8"/>
    <w:uiPriority w:val="9"/>
    <w:semiHidden/>
    <w:rsid w:val="00BC5087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link w:val="Ttulo9"/>
    <w:uiPriority w:val="9"/>
    <w:semiHidden/>
    <w:rsid w:val="00BC5087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BC5087"/>
    <w:rPr>
      <w:b/>
      <w:bCs/>
      <w:smallCaps/>
      <w:color w:val="1F497D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BC5087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tuloCar">
    <w:name w:val="Título Car"/>
    <w:link w:val="Ttulo"/>
    <w:uiPriority w:val="10"/>
    <w:rsid w:val="00BC5087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tulo">
    <w:name w:val="Subtitle"/>
    <w:next w:val="Normal"/>
    <w:link w:val="SubttuloCar"/>
    <w:uiPriority w:val="11"/>
    <w:qFormat/>
    <w:rsid w:val="00BC5087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tuloCar">
    <w:name w:val="Subtítulo Car"/>
    <w:link w:val="Subttulo"/>
    <w:uiPriority w:val="11"/>
    <w:rsid w:val="00BC5087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BC5087"/>
    <w:rPr>
      <w:b/>
      <w:bCs/>
      <w:spacing w:val="0"/>
    </w:rPr>
  </w:style>
  <w:style w:type="character" w:styleId="nfasis">
    <w:name w:val="Emphasis"/>
    <w:qFormat/>
    <w:rsid w:val="00BC5087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BC508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C508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C5087"/>
    <w:rPr>
      <w:i/>
      <w:iCs/>
    </w:rPr>
  </w:style>
  <w:style w:type="character" w:customStyle="1" w:styleId="CitaCar">
    <w:name w:val="Cita Car"/>
    <w:link w:val="Cita"/>
    <w:uiPriority w:val="29"/>
    <w:rsid w:val="00BC5087"/>
    <w:rPr>
      <w:i/>
      <w:iCs/>
      <w:color w:val="5A5A5A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5087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CitadestacadaCar">
    <w:name w:val="Cita destacada Car"/>
    <w:link w:val="Citadestacada"/>
    <w:uiPriority w:val="30"/>
    <w:rsid w:val="00BC5087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BC5087"/>
    <w:rPr>
      <w:smallCaps/>
      <w:dstrike w:val="0"/>
      <w:color w:val="5A5A5A"/>
      <w:vertAlign w:val="baseline"/>
    </w:rPr>
  </w:style>
  <w:style w:type="character" w:styleId="nfasisintenso">
    <w:name w:val="Intense Emphasis"/>
    <w:uiPriority w:val="21"/>
    <w:qFormat/>
    <w:rsid w:val="00BC5087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BC5087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BC5087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BC5087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BC508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0C9E"/>
    <w:rPr>
      <w:rFonts w:ascii="Tahoma" w:hAnsi="Tahoma" w:cs="Tahoma"/>
      <w:color w:val="5A5A5A"/>
      <w:sz w:val="16"/>
      <w:szCs w:val="16"/>
    </w:rPr>
  </w:style>
  <w:style w:type="table" w:styleId="Tablaconcuadrcula">
    <w:name w:val="Table Grid"/>
    <w:basedOn w:val="Tablanormal"/>
    <w:uiPriority w:val="59"/>
    <w:rsid w:val="0003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1846"/>
    <w:pPr>
      <w:suppressAutoHyphens/>
      <w:spacing w:before="280" w:after="280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es-ES" w:eastAsia="ar-SA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F21B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B0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B00"/>
    <w:rPr>
      <w:color w:val="5A5A5A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B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B00"/>
    <w:rPr>
      <w:b/>
      <w:bCs/>
      <w:color w:val="5A5A5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A1A3-E9C0-46CE-8215-1F3DFD5B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Araúz</dc:creator>
  <cp:keywords/>
  <cp:lastModifiedBy>Sara Solis</cp:lastModifiedBy>
  <cp:revision>2</cp:revision>
  <cp:lastPrinted>2019-09-20T21:46:00Z</cp:lastPrinted>
  <dcterms:created xsi:type="dcterms:W3CDTF">2019-09-26T21:54:00Z</dcterms:created>
  <dcterms:modified xsi:type="dcterms:W3CDTF">2019-09-26T21:54:00Z</dcterms:modified>
</cp:coreProperties>
</file>